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B7" w:rsidRPr="00CF0E73" w:rsidRDefault="00213BAA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hint="eastAsia"/>
          <w:noProof/>
          <w:spacing w:val="31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2169CD" wp14:editId="76E4AF5E">
                <wp:simplePos x="0" y="0"/>
                <wp:positionH relativeFrom="column">
                  <wp:posOffset>3810</wp:posOffset>
                </wp:positionH>
                <wp:positionV relativeFrom="paragraph">
                  <wp:posOffset>-182880</wp:posOffset>
                </wp:positionV>
                <wp:extent cx="1314450" cy="53340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3BAA" w:rsidRPr="005C65AC" w:rsidRDefault="00213BAA" w:rsidP="00213BAA">
                            <w:pPr>
                              <w:spacing w:line="56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5C65AC">
                              <w:rPr>
                                <w:rFonts w:asciiTheme="majorEastAsia" w:eastAsiaTheme="majorEastAsia" w:hAnsiTheme="majorEastAsia" w:hint="eastAsia"/>
                                <w:b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169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.3pt;margin-top:-14.4pt;width:103.5pt;height:4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" fillcolor="white [3201]" strokeweight=".5pt">
                <v:textbox>
                  <w:txbxContent>
                    <w:p w:rsidR="00213BAA" w:rsidRPr="005C65AC" w:rsidRDefault="00213BAA" w:rsidP="00213BAA">
                      <w:pPr>
                        <w:spacing w:line="560" w:lineRule="exact"/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36"/>
                          <w:szCs w:val="36"/>
                        </w:rPr>
                      </w:pPr>
                      <w:r w:rsidRPr="005C65AC">
                        <w:rPr>
                          <w:rFonts w:asciiTheme="majorEastAsia" w:eastAsiaTheme="majorEastAsia" w:hAnsiTheme="majorEastAsia" w:hint="eastAsia"/>
                          <w:b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9B13B7" w:rsidRPr="00CF0E73" w:rsidRDefault="009B13B7" w:rsidP="00263636">
      <w:pPr>
        <w:jc w:val="center"/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 w:hint="eastAsia"/>
          <w:sz w:val="22"/>
        </w:rPr>
        <w:t>審査請求</w:t>
      </w:r>
      <w:r w:rsidR="000C7EEF">
        <w:rPr>
          <w:rFonts w:asciiTheme="minorEastAsia" w:eastAsiaTheme="minorEastAsia" w:hAnsiTheme="minorEastAsia" w:hint="eastAsia"/>
          <w:sz w:val="22"/>
        </w:rPr>
        <w:t>取</w:t>
      </w:r>
      <w:proofErr w:type="gramStart"/>
      <w:r w:rsidR="000C7EEF">
        <w:rPr>
          <w:rFonts w:asciiTheme="minorEastAsia" w:eastAsiaTheme="minorEastAsia" w:hAnsiTheme="minorEastAsia" w:hint="eastAsia"/>
          <w:sz w:val="22"/>
        </w:rPr>
        <w:t>下</w:t>
      </w:r>
      <w:r w:rsidRPr="00CF0E73">
        <w:rPr>
          <w:rFonts w:asciiTheme="minorEastAsia" w:eastAsiaTheme="minorEastAsia" w:hAnsiTheme="minorEastAsia" w:hint="eastAsia"/>
          <w:sz w:val="22"/>
        </w:rPr>
        <w:t>書</w:t>
      </w:r>
      <w:proofErr w:type="gramEnd"/>
    </w:p>
    <w:p w:rsidR="009B13B7" w:rsidRDefault="009B13B7" w:rsidP="00DF1090">
      <w:pPr>
        <w:jc w:val="right"/>
        <w:rPr>
          <w:rFonts w:asciiTheme="minorEastAsia" w:eastAsiaTheme="minorEastAsia" w:hAnsiTheme="minorEastAsia"/>
          <w:sz w:val="22"/>
        </w:rPr>
      </w:pPr>
    </w:p>
    <w:p w:rsidR="00F8416E" w:rsidRPr="00CF0E73" w:rsidRDefault="00F8416E" w:rsidP="00DF1090">
      <w:pPr>
        <w:jc w:val="right"/>
        <w:rPr>
          <w:rFonts w:asciiTheme="minorEastAsia" w:eastAsiaTheme="minorEastAsia" w:hAnsiTheme="minorEastAsia"/>
          <w:sz w:val="22"/>
        </w:rPr>
      </w:pPr>
    </w:p>
    <w:p w:rsidR="009B13B7" w:rsidRPr="00E3485A" w:rsidRDefault="00213BAA" w:rsidP="00DF1090">
      <w:pPr>
        <w:tabs>
          <w:tab w:val="left" w:pos="9638"/>
        </w:tabs>
        <w:ind w:right="-1" w:firstLineChars="2424" w:firstLine="6029"/>
        <w:jc w:val="right"/>
        <w:rPr>
          <w:rFonts w:ascii="ＭＳ 明朝" w:eastAsia="ＭＳ 明朝" w:hAnsi="ＭＳ 明朝"/>
          <w:sz w:val="22"/>
        </w:rPr>
      </w:pPr>
      <w:r w:rsidRPr="00E3485A">
        <w:rPr>
          <w:rFonts w:ascii="ＭＳ 明朝" w:eastAsia="ＭＳ 明朝" w:hAnsi="ＭＳ 明朝" w:hint="eastAsia"/>
          <w:sz w:val="22"/>
        </w:rPr>
        <w:t>□□</w:t>
      </w:r>
      <w:r w:rsidR="009B13B7" w:rsidRPr="00E3485A">
        <w:rPr>
          <w:rFonts w:ascii="ＭＳ 明朝" w:eastAsia="ＭＳ 明朝" w:hAnsi="ＭＳ 明朝" w:hint="eastAsia"/>
          <w:sz w:val="22"/>
        </w:rPr>
        <w:t>年</w:t>
      </w:r>
      <w:r w:rsidRPr="00E3485A">
        <w:rPr>
          <w:rFonts w:ascii="ＭＳ 明朝" w:eastAsia="ＭＳ 明朝" w:hAnsi="ＭＳ 明朝" w:hint="eastAsia"/>
          <w:sz w:val="22"/>
        </w:rPr>
        <w:t>□□</w:t>
      </w:r>
      <w:r w:rsidR="009B13B7" w:rsidRPr="00E3485A">
        <w:rPr>
          <w:rFonts w:ascii="ＭＳ 明朝" w:eastAsia="ＭＳ 明朝" w:hAnsi="ＭＳ 明朝" w:hint="eastAsia"/>
          <w:sz w:val="22"/>
        </w:rPr>
        <w:t>月</w:t>
      </w:r>
      <w:r w:rsidRPr="00E3485A">
        <w:rPr>
          <w:rFonts w:ascii="ＭＳ 明朝" w:eastAsia="ＭＳ 明朝" w:hAnsi="ＭＳ 明朝" w:hint="eastAsia"/>
          <w:sz w:val="22"/>
        </w:rPr>
        <w:t>□□</w:t>
      </w:r>
      <w:r w:rsidR="00263636" w:rsidRPr="00E3485A">
        <w:rPr>
          <w:rFonts w:ascii="ＭＳ 明朝" w:eastAsia="ＭＳ 明朝" w:hAnsi="ＭＳ 明朝" w:hint="eastAsia"/>
          <w:sz w:val="22"/>
        </w:rPr>
        <w:t>日</w:t>
      </w:r>
    </w:p>
    <w:p w:rsidR="00263636" w:rsidRDefault="00263636" w:rsidP="00A26477">
      <w:pPr>
        <w:ind w:firstLineChars="100" w:firstLine="249"/>
        <w:rPr>
          <w:rFonts w:asciiTheme="minorEastAsia" w:eastAsiaTheme="minorEastAsia" w:hAnsiTheme="minorEastAsia"/>
          <w:sz w:val="22"/>
        </w:rPr>
      </w:pPr>
    </w:p>
    <w:p w:rsidR="00F8416E" w:rsidRPr="00CF0E73" w:rsidRDefault="00F8416E" w:rsidP="00A26477">
      <w:pPr>
        <w:ind w:firstLineChars="100" w:firstLine="249"/>
        <w:rPr>
          <w:rFonts w:asciiTheme="minorEastAsia" w:eastAsiaTheme="minorEastAsia" w:hAnsiTheme="minorEastAsia"/>
          <w:sz w:val="22"/>
        </w:rPr>
      </w:pPr>
    </w:p>
    <w:p w:rsidR="009B13B7" w:rsidRPr="00E3485A" w:rsidRDefault="007E6ED6" w:rsidP="00A26477">
      <w:pPr>
        <w:ind w:firstLineChars="100" w:firstLine="249"/>
        <w:rPr>
          <w:rFonts w:ascii="ＭＳ 明朝" w:eastAsia="ＭＳ 明朝" w:hAnsi="ＭＳ 明朝"/>
          <w:sz w:val="22"/>
        </w:rPr>
      </w:pPr>
      <w:r w:rsidRPr="00E3485A">
        <w:rPr>
          <w:rFonts w:ascii="ＭＳ 明朝" w:eastAsia="ＭＳ 明朝" w:hAnsi="ＭＳ 明朝" w:hint="eastAsia"/>
          <w:sz w:val="22"/>
        </w:rPr>
        <w:t>（審査庁）</w:t>
      </w:r>
      <w:r w:rsidR="00213BAA" w:rsidRPr="00E3485A">
        <w:rPr>
          <w:rFonts w:ascii="ＭＳ 明朝" w:eastAsia="ＭＳ 明朝" w:hAnsi="ＭＳ 明朝" w:hint="eastAsia"/>
          <w:sz w:val="22"/>
        </w:rPr>
        <w:t>狭山市長　○　○　○　○</w:t>
      </w:r>
    </w:p>
    <w:p w:rsidR="00263636" w:rsidRDefault="00263636" w:rsidP="00A26477">
      <w:pPr>
        <w:ind w:firstLineChars="2300" w:firstLine="5720"/>
        <w:rPr>
          <w:rFonts w:asciiTheme="minorEastAsia" w:eastAsiaTheme="minorEastAsia" w:hAnsiTheme="minorEastAsia"/>
          <w:sz w:val="22"/>
        </w:rPr>
      </w:pPr>
    </w:p>
    <w:p w:rsidR="00F8416E" w:rsidRPr="00CF0E73" w:rsidRDefault="00F8416E" w:rsidP="00A26477">
      <w:pPr>
        <w:ind w:firstLineChars="2300" w:firstLine="5720"/>
        <w:rPr>
          <w:rFonts w:asciiTheme="minorEastAsia" w:eastAsiaTheme="minorEastAsia" w:hAnsiTheme="minorEastAsia"/>
          <w:sz w:val="22"/>
        </w:rPr>
      </w:pPr>
    </w:p>
    <w:p w:rsidR="009B13B7" w:rsidRPr="00CF0E73" w:rsidRDefault="009853AA" w:rsidP="003152A1">
      <w:pPr>
        <w:tabs>
          <w:tab w:val="left" w:pos="5387"/>
          <w:tab w:val="left" w:pos="5529"/>
        </w:tabs>
        <w:ind w:firstLineChars="2000" w:firstLine="4974"/>
        <w:rPr>
          <w:rFonts w:asciiTheme="minorEastAsia" w:eastAsiaTheme="minorEastAsia" w:hAnsiTheme="minorEastAsia"/>
          <w:sz w:val="22"/>
        </w:rPr>
      </w:pPr>
      <w:r w:rsidRPr="00CF0E7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EA89AF" wp14:editId="18B0D15F">
                <wp:simplePos x="0" y="0"/>
                <wp:positionH relativeFrom="column">
                  <wp:posOffset>62865</wp:posOffset>
                </wp:positionH>
                <wp:positionV relativeFrom="paragraph">
                  <wp:posOffset>155575</wp:posOffset>
                </wp:positionV>
                <wp:extent cx="2790825" cy="466725"/>
                <wp:effectExtent l="0" t="0" r="257175" b="28575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466725"/>
                        </a:xfrm>
                        <a:prstGeom prst="wedgeRoundRectCallout">
                          <a:avLst>
                            <a:gd name="adj1" fmla="val 57934"/>
                            <a:gd name="adj2" fmla="val -14556"/>
                            <a:gd name="adj3" fmla="val 16667"/>
                          </a:avLst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F8C" w:rsidRPr="00740156" w:rsidRDefault="00C5011E" w:rsidP="0074015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等、代理人による審査請求の場合等</w:t>
                            </w:r>
                            <w:r w:rsidR="004F0F8C" w:rsidRPr="00740156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は、それに応じて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89A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4.95pt;margin-top:12.25pt;width:219.75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" adj="23314,7656" fillcolor="white [3201]" strokecolor="#92d050" strokeweight="1pt">
                <v:textbox>
                  <w:txbxContent>
                    <w:p w:rsidR="004F0F8C" w:rsidRPr="00740156" w:rsidRDefault="00C5011E" w:rsidP="0074015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等、代理人による審査請求の場合等</w:t>
                      </w:r>
                      <w:r w:rsidR="004F0F8C" w:rsidRPr="00740156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は、それに応じて記載</w:t>
                      </w:r>
                    </w:p>
                  </w:txbxContent>
                </v:textbox>
              </v:shape>
            </w:pict>
          </mc:Fallback>
        </mc:AlternateContent>
      </w:r>
      <w:r w:rsidR="009B13B7" w:rsidRPr="00CF0E73">
        <w:rPr>
          <w:rFonts w:asciiTheme="minorEastAsia" w:eastAsiaTheme="minorEastAsia" w:hAnsiTheme="minorEastAsia" w:hint="eastAsia"/>
          <w:sz w:val="22"/>
        </w:rPr>
        <w:t>審査請求人</w:t>
      </w:r>
    </w:p>
    <w:p w:rsidR="009B13B7" w:rsidRPr="00E3485A" w:rsidRDefault="009B13B7" w:rsidP="00A26477">
      <w:pPr>
        <w:ind w:firstLineChars="2000" w:firstLine="4974"/>
        <w:rPr>
          <w:rFonts w:ascii="ＭＳ 明朝" w:eastAsia="ＭＳ 明朝" w:hAnsi="ＭＳ 明朝"/>
          <w:sz w:val="22"/>
        </w:rPr>
      </w:pPr>
      <w:r w:rsidRPr="00E3485A">
        <w:rPr>
          <w:rFonts w:ascii="ＭＳ 明朝" w:eastAsia="ＭＳ 明朝" w:hAnsi="ＭＳ 明朝" w:hint="eastAsia"/>
          <w:sz w:val="22"/>
        </w:rPr>
        <w:t>氏名</w:t>
      </w:r>
      <w:r w:rsidR="00263636" w:rsidRPr="00E3485A">
        <w:rPr>
          <w:rFonts w:ascii="ＭＳ 明朝" w:eastAsia="ＭＳ 明朝" w:hAnsi="ＭＳ 明朝" w:hint="eastAsia"/>
          <w:sz w:val="22"/>
        </w:rPr>
        <w:t xml:space="preserve">　</w:t>
      </w:r>
      <w:r w:rsidR="008B2E5F">
        <w:rPr>
          <w:rFonts w:ascii="ＭＳ 明朝" w:eastAsia="ＭＳ 明朝" w:hAnsi="ＭＳ 明朝" w:hint="eastAsia"/>
          <w:sz w:val="22"/>
        </w:rPr>
        <w:t>○　○　○　○</w:t>
      </w:r>
      <w:bookmarkStart w:id="0" w:name="_GoBack"/>
      <w:bookmarkEnd w:id="0"/>
    </w:p>
    <w:p w:rsidR="009B13B7" w:rsidRPr="00CF0E73" w:rsidRDefault="009B13B7" w:rsidP="00A26477">
      <w:pPr>
        <w:ind w:firstLineChars="2000" w:firstLine="4974"/>
        <w:rPr>
          <w:rFonts w:asciiTheme="minorEastAsia" w:eastAsiaTheme="minorEastAsia" w:hAnsiTheme="minorEastAsia"/>
          <w:sz w:val="22"/>
        </w:rPr>
      </w:pPr>
    </w:p>
    <w:p w:rsidR="00263636" w:rsidRPr="00CF0E73" w:rsidRDefault="00263636" w:rsidP="00A26477">
      <w:pPr>
        <w:ind w:firstLineChars="2300" w:firstLine="5720"/>
        <w:rPr>
          <w:rFonts w:asciiTheme="minorEastAsia" w:eastAsiaTheme="minorEastAsia" w:hAnsiTheme="minorEastAsia"/>
          <w:sz w:val="22"/>
        </w:rPr>
      </w:pPr>
    </w:p>
    <w:p w:rsidR="009B13B7" w:rsidRPr="00CF0E73" w:rsidRDefault="009853AA" w:rsidP="00A26477">
      <w:pPr>
        <w:ind w:firstLineChars="100" w:firstLine="249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行政不服審査法第２７条の規定により、下記の審査請求を取り下げます。</w:t>
      </w:r>
    </w:p>
    <w:p w:rsidR="00263636" w:rsidRDefault="00263636" w:rsidP="009B13B7">
      <w:pPr>
        <w:rPr>
          <w:rFonts w:asciiTheme="minorEastAsia" w:eastAsiaTheme="minorEastAsia" w:hAnsiTheme="minorEastAsia"/>
          <w:sz w:val="22"/>
        </w:rPr>
      </w:pPr>
    </w:p>
    <w:p w:rsidR="009853AA" w:rsidRDefault="009853AA" w:rsidP="009B13B7">
      <w:pPr>
        <w:rPr>
          <w:rFonts w:asciiTheme="minorEastAsia" w:eastAsiaTheme="minorEastAsia" w:hAnsiTheme="minorEastAsia"/>
          <w:sz w:val="22"/>
        </w:rPr>
      </w:pPr>
    </w:p>
    <w:p w:rsidR="009853AA" w:rsidRDefault="009853AA" w:rsidP="009853AA">
      <w:pPr>
        <w:jc w:val="center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記</w:t>
      </w:r>
    </w:p>
    <w:p w:rsidR="009853AA" w:rsidRDefault="00E2213D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78906" wp14:editId="76007AC0">
                <wp:simplePos x="0" y="0"/>
                <wp:positionH relativeFrom="column">
                  <wp:posOffset>2044065</wp:posOffset>
                </wp:positionH>
                <wp:positionV relativeFrom="paragraph">
                  <wp:posOffset>34925</wp:posOffset>
                </wp:positionV>
                <wp:extent cx="3333750" cy="533400"/>
                <wp:effectExtent l="304800" t="0" r="19050" b="7620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533400"/>
                        </a:xfrm>
                        <a:prstGeom prst="wedgeRoundRectCallout">
                          <a:avLst>
                            <a:gd name="adj1" fmla="val -58861"/>
                            <a:gd name="adj2" fmla="val 57553"/>
                            <a:gd name="adj3" fmla="val 16667"/>
                          </a:avLst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13C3" w:rsidRPr="00740156" w:rsidRDefault="00E2213D" w:rsidP="00740156">
                            <w:pPr>
                              <w:spacing w:line="24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事件名や事件番号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審査庁か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通知されている場合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これら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8906" id="角丸四角形吹き出し 2" o:spid="_x0000_s1028" type="#_x0000_t62" style="position:absolute;left:0;text-align:left;margin-left:160.95pt;margin-top:2.75pt;width:262.5pt;height:4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" adj="-1914,23231" fillcolor="white [3201]" strokecolor="#92d050" strokeweight="1pt">
                <v:textbox>
                  <w:txbxContent>
                    <w:p w:rsidR="00FA13C3" w:rsidRPr="00740156" w:rsidRDefault="00E2213D" w:rsidP="00740156">
                      <w:pPr>
                        <w:spacing w:line="240" w:lineRule="exact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事件名や事件番号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審査庁から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通知されている場合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これらを記載</w:t>
                      </w:r>
                    </w:p>
                  </w:txbxContent>
                </v:textbox>
              </v:shape>
            </w:pict>
          </mc:Fallback>
        </mc:AlternateContent>
      </w:r>
    </w:p>
    <w:p w:rsidR="009853AA" w:rsidRPr="00CF0E73" w:rsidRDefault="009853AA" w:rsidP="009B13B7">
      <w:pPr>
        <w:rPr>
          <w:rFonts w:asciiTheme="minorEastAsia" w:eastAsiaTheme="minorEastAsia" w:hAnsiTheme="minorEastAsia"/>
          <w:sz w:val="22"/>
        </w:rPr>
      </w:pPr>
    </w:p>
    <w:p w:rsidR="009B13B7" w:rsidRPr="00E3485A" w:rsidRDefault="00263636" w:rsidP="009B13B7">
      <w:pPr>
        <w:rPr>
          <w:rFonts w:ascii="ＭＳ 明朝" w:eastAsia="ＭＳ 明朝" w:hAnsi="ＭＳ 明朝"/>
          <w:sz w:val="22"/>
        </w:rPr>
      </w:pPr>
      <w:r w:rsidRPr="00E3485A">
        <w:rPr>
          <w:rFonts w:ascii="ＭＳ 明朝" w:eastAsia="ＭＳ 明朝" w:hAnsi="ＭＳ 明朝" w:hint="eastAsia"/>
          <w:sz w:val="22"/>
        </w:rPr>
        <w:t xml:space="preserve">１　</w:t>
      </w:r>
      <w:r w:rsidR="009B13B7" w:rsidRPr="00E3485A">
        <w:rPr>
          <w:rFonts w:ascii="ＭＳ 明朝" w:eastAsia="ＭＳ 明朝" w:hAnsi="ＭＳ 明朝" w:hint="eastAsia"/>
          <w:sz w:val="22"/>
        </w:rPr>
        <w:t>審査請求</w:t>
      </w:r>
      <w:r w:rsidR="009853AA" w:rsidRPr="00E3485A">
        <w:rPr>
          <w:rFonts w:ascii="ＭＳ 明朝" w:eastAsia="ＭＳ 明朝" w:hAnsi="ＭＳ 明朝" w:hint="eastAsia"/>
          <w:sz w:val="22"/>
        </w:rPr>
        <w:t>の件名</w:t>
      </w:r>
    </w:p>
    <w:p w:rsidR="00263636" w:rsidRPr="00E3485A" w:rsidRDefault="00BC6CA3" w:rsidP="00CF0E73">
      <w:pPr>
        <w:rPr>
          <w:rFonts w:ascii="ＭＳ 明朝" w:eastAsia="ＭＳ 明朝" w:hAnsi="ＭＳ 明朝"/>
          <w:sz w:val="22"/>
        </w:rPr>
      </w:pPr>
      <w:r w:rsidRPr="00E3485A">
        <w:rPr>
          <w:rFonts w:ascii="ＭＳ 明朝" w:eastAsia="ＭＳ 明朝" w:hAnsi="ＭＳ 明朝" w:hint="eastAsia"/>
          <w:sz w:val="22"/>
        </w:rPr>
        <w:t xml:space="preserve">　</w:t>
      </w:r>
      <w:r w:rsidR="00E3485A" w:rsidRPr="00E3485A">
        <w:rPr>
          <w:rFonts w:ascii="ＭＳ 明朝" w:eastAsia="ＭＳ 明朝" w:hAnsi="ＭＳ 明朝" w:hint="eastAsia"/>
          <w:sz w:val="22"/>
        </w:rPr>
        <w:t>□□年□□月□□</w:t>
      </w:r>
      <w:proofErr w:type="gramStart"/>
      <w:r w:rsidR="00E3485A" w:rsidRPr="00E3485A">
        <w:rPr>
          <w:rFonts w:ascii="ＭＳ 明朝" w:eastAsia="ＭＳ 明朝" w:hAnsi="ＭＳ 明朝" w:hint="eastAsia"/>
          <w:sz w:val="22"/>
        </w:rPr>
        <w:t>日付け</w:t>
      </w:r>
      <w:proofErr w:type="gramEnd"/>
      <w:r w:rsidR="00E3485A" w:rsidRPr="00E3485A">
        <w:rPr>
          <w:rFonts w:ascii="ＭＳ 明朝" w:eastAsia="ＭＳ 明朝" w:hAnsi="ＭＳ 明朝" w:hint="eastAsia"/>
          <w:sz w:val="22"/>
        </w:rPr>
        <w:t>○○課による</w:t>
      </w:r>
      <w:r w:rsidRPr="00E3485A">
        <w:rPr>
          <w:rFonts w:ascii="ＭＳ 明朝" w:eastAsia="ＭＳ 明朝" w:hAnsi="ＭＳ 明朝" w:hint="eastAsia"/>
          <w:sz w:val="22"/>
        </w:rPr>
        <w:t>■■■■■■に関する処分</w:t>
      </w:r>
      <w:r w:rsidR="009853AA" w:rsidRPr="00E3485A">
        <w:rPr>
          <w:rFonts w:ascii="ＭＳ 明朝" w:eastAsia="ＭＳ 明朝" w:hAnsi="ＭＳ 明朝" w:hint="eastAsia"/>
          <w:sz w:val="22"/>
        </w:rPr>
        <w:t>についての審査請求</w:t>
      </w:r>
    </w:p>
    <w:p w:rsidR="00263636" w:rsidRPr="00E3485A" w:rsidRDefault="00263636" w:rsidP="009B13B7">
      <w:pPr>
        <w:rPr>
          <w:rFonts w:ascii="ＭＳ 明朝" w:eastAsia="ＭＳ 明朝" w:hAnsi="ＭＳ 明朝"/>
          <w:sz w:val="22"/>
        </w:rPr>
      </w:pPr>
    </w:p>
    <w:p w:rsidR="009B13B7" w:rsidRPr="00E3485A" w:rsidRDefault="00263636" w:rsidP="009B13B7">
      <w:pPr>
        <w:rPr>
          <w:rFonts w:ascii="ＭＳ 明朝" w:eastAsia="ＭＳ 明朝" w:hAnsi="ＭＳ 明朝"/>
          <w:sz w:val="22"/>
        </w:rPr>
      </w:pPr>
      <w:r w:rsidRPr="00E3485A">
        <w:rPr>
          <w:rFonts w:ascii="ＭＳ 明朝" w:eastAsia="ＭＳ 明朝" w:hAnsi="ＭＳ 明朝" w:hint="eastAsia"/>
          <w:sz w:val="22"/>
        </w:rPr>
        <w:t xml:space="preserve">２　</w:t>
      </w:r>
      <w:r w:rsidR="009B13B7" w:rsidRPr="00E3485A">
        <w:rPr>
          <w:rFonts w:ascii="ＭＳ 明朝" w:eastAsia="ＭＳ 明朝" w:hAnsi="ＭＳ 明朝" w:hint="eastAsia"/>
          <w:sz w:val="22"/>
        </w:rPr>
        <w:t>審査請求</w:t>
      </w:r>
      <w:r w:rsidR="009853AA" w:rsidRPr="00E3485A">
        <w:rPr>
          <w:rFonts w:ascii="ＭＳ 明朝" w:eastAsia="ＭＳ 明朝" w:hAnsi="ＭＳ 明朝" w:hint="eastAsia"/>
          <w:sz w:val="22"/>
        </w:rPr>
        <w:t>年月日</w:t>
      </w:r>
    </w:p>
    <w:p w:rsidR="00263636" w:rsidRPr="00E3485A" w:rsidRDefault="00523EA7" w:rsidP="009B13B7">
      <w:pPr>
        <w:rPr>
          <w:rFonts w:ascii="ＭＳ 明朝" w:eastAsia="ＭＳ 明朝" w:hAnsi="ＭＳ 明朝"/>
          <w:sz w:val="22"/>
        </w:rPr>
      </w:pPr>
      <w:r w:rsidRPr="00E3485A">
        <w:rPr>
          <w:rFonts w:ascii="ＭＳ 明朝" w:eastAsia="ＭＳ 明朝" w:hAnsi="ＭＳ 明朝" w:hint="eastAsia"/>
          <w:sz w:val="22"/>
        </w:rPr>
        <w:t xml:space="preserve">　</w:t>
      </w:r>
      <w:r w:rsidR="00DB09EF" w:rsidRPr="00E3485A">
        <w:rPr>
          <w:rFonts w:ascii="ＭＳ 明朝" w:eastAsia="ＭＳ 明朝" w:hAnsi="ＭＳ 明朝" w:hint="eastAsia"/>
          <w:sz w:val="22"/>
        </w:rPr>
        <w:t xml:space="preserve">　　</w:t>
      </w:r>
      <w:r w:rsidRPr="00E3485A">
        <w:rPr>
          <w:rFonts w:ascii="ＭＳ 明朝" w:eastAsia="ＭＳ 明朝" w:hAnsi="ＭＳ 明朝" w:hint="eastAsia"/>
          <w:sz w:val="22"/>
        </w:rPr>
        <w:t>□□年□□月□□日</w:t>
      </w:r>
    </w:p>
    <w:p w:rsidR="00263636" w:rsidRPr="00CF0E73" w:rsidRDefault="00263636" w:rsidP="009B13B7">
      <w:pPr>
        <w:rPr>
          <w:rFonts w:asciiTheme="minorEastAsia" w:eastAsiaTheme="minorEastAsia" w:hAnsiTheme="minorEastAsia"/>
          <w:sz w:val="22"/>
        </w:rPr>
      </w:pPr>
    </w:p>
    <w:p w:rsidR="00263636" w:rsidRPr="00CF0E73" w:rsidRDefault="00B676B3" w:rsidP="009B13B7">
      <w:pPr>
        <w:rPr>
          <w:rFonts w:asciiTheme="minorEastAsia" w:eastAsiaTheme="minorEastAsia" w:hAnsiTheme="minorEastAsia"/>
          <w:sz w:val="22"/>
        </w:rPr>
      </w:pPr>
      <w:r w:rsidRPr="00CF0E73">
        <w:rPr>
          <w:rFonts w:asciiTheme="minorEastAsia" w:eastAsia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1600</wp:posOffset>
                </wp:positionV>
                <wp:extent cx="5324475" cy="67627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76B3" w:rsidRPr="00AA10AA" w:rsidRDefault="009853AA" w:rsidP="009853AA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 w:rsidRPr="009853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理人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審査請求</w:t>
                            </w:r>
                            <w:r w:rsidRPr="009853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取</w:t>
                            </w:r>
                            <w:proofErr w:type="gramStart"/>
                            <w:r w:rsidRPr="009853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下書</w:t>
                            </w:r>
                            <w:proofErr w:type="gramEnd"/>
                            <w:r w:rsidRPr="009853AA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提出する場合には、審査請求人から取下げについて明記された委任状が必要です。</w:t>
                            </w:r>
                            <w:r w:rsidRPr="00AA1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（行政不服審査法第１２条</w:t>
                            </w:r>
                            <w:r w:rsidR="00AA10AA" w:rsidRPr="00AA1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="00AA10AA" w:rsidRPr="00AA10AA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２項</w:t>
                            </w:r>
                            <w:r w:rsidRPr="00AA10AA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だし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29" type="#_x0000_t202" style="position:absolute;left:0;text-align:left;margin-left:4.2pt;margin-top:8pt;width:419.25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" fillcolor="white [3201]" strokeweight=".5pt">
                <v:textbox>
                  <w:txbxContent>
                    <w:p w:rsidR="00B676B3" w:rsidRPr="00AA10AA" w:rsidRDefault="009853AA" w:rsidP="009853AA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 w:rsidRPr="009853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代理人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審査請求</w:t>
                      </w:r>
                      <w:r w:rsidRPr="009853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取</w:t>
                      </w:r>
                      <w:proofErr w:type="gramStart"/>
                      <w:r w:rsidRPr="009853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下書</w:t>
                      </w:r>
                      <w:proofErr w:type="gramEnd"/>
                      <w:r w:rsidRPr="009853AA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提出する場合には、審査請求人から取下げについて明記された委任状が必要です。</w:t>
                      </w:r>
                      <w:r w:rsidRPr="00AA10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（行政不服審査法第１２条</w:t>
                      </w:r>
                      <w:r w:rsidR="00AA10AA" w:rsidRPr="00AA10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第</w:t>
                      </w:r>
                      <w:r w:rsidR="00AA10AA" w:rsidRPr="00AA10AA"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２項</w:t>
                      </w:r>
                      <w:r w:rsidRPr="00AA10AA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だし書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3636" w:rsidRPr="00CF0E73" w:rsidSect="000C7EEF">
      <w:footerReference w:type="default" r:id="rId8"/>
      <w:pgSz w:w="11906" w:h="16838" w:code="9"/>
      <w:pgMar w:top="1985" w:right="1701" w:bottom="1701" w:left="1701" w:header="851" w:footer="370" w:gutter="0"/>
      <w:pgNumType w:fmt="numberInDash" w:start="1"/>
      <w:cols w:space="425"/>
      <w:docGrid w:type="linesAndChars" w:linePitch="350" w:charSpace="58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AEE" w:rsidRDefault="00474AEE" w:rsidP="00DD0374">
      <w:r>
        <w:separator/>
      </w:r>
    </w:p>
  </w:endnote>
  <w:endnote w:type="continuationSeparator" w:id="0">
    <w:p w:rsidR="00474AEE" w:rsidRDefault="00474AEE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panose1 w:val="02010609000101010101"/>
    <w:charset w:val="80"/>
    <w:family w:val="auto"/>
    <w:pitch w:val="fixed"/>
    <w:sig w:usb0="00000003" w:usb1="08070000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BCB" w:rsidRDefault="003A1BCB">
    <w:pPr>
      <w:pStyle w:val="a5"/>
      <w:jc w:val="center"/>
    </w:pPr>
  </w:p>
  <w:p w:rsidR="003A1BCB" w:rsidRPr="005C138F" w:rsidRDefault="003A1BCB" w:rsidP="005C138F">
    <w:pPr>
      <w:pStyle w:val="a5"/>
      <w:jc w:val="center"/>
      <w:rPr>
        <w:rFonts w:ascii="HG丸ｺﾞｼｯｸM-PRO" w:eastAsia="HG丸ｺﾞｼｯｸM-PRO" w:hAnsi="HG丸ｺﾞｼｯｸM-PR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AEE" w:rsidRDefault="00474AEE" w:rsidP="00DD0374">
      <w:r>
        <w:separator/>
      </w:r>
    </w:p>
  </w:footnote>
  <w:footnote w:type="continuationSeparator" w:id="0">
    <w:p w:rsidR="00474AEE" w:rsidRDefault="00474AEE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 w15:restartNumberingAfterBreak="0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 w15:restartNumberingAfterBreak="0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67B41F3C"/>
    <w:multiLevelType w:val="hybridMultilevel"/>
    <w:tmpl w:val="B2EA3AE8"/>
    <w:lvl w:ilvl="0" w:tplc="1C08E376">
      <w:start w:val="1"/>
      <w:numFmt w:val="decimalFullWidth"/>
      <w:lvlText w:val="（%1）"/>
      <w:lvlJc w:val="left"/>
      <w:pPr>
        <w:ind w:left="1272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7" w:tentative="1">
      <w:start w:val="1"/>
      <w:numFmt w:val="aiueoFullWidth"/>
      <w:lvlText w:val="(%5)"/>
      <w:lvlJc w:val="left"/>
      <w:pPr>
        <w:ind w:left="26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7" w:tentative="1">
      <w:start w:val="1"/>
      <w:numFmt w:val="aiueoFullWidth"/>
      <w:lvlText w:val="(%8)"/>
      <w:lvlJc w:val="left"/>
      <w:pPr>
        <w:ind w:left="38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17" w:hanging="420"/>
      </w:pPr>
    </w:lvl>
  </w:abstractNum>
  <w:abstractNum w:abstractNumId="8" w15:restartNumberingAfterBreak="0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doNotTrackFormatting/>
  <w:defaultTabStop w:val="840"/>
  <w:drawingGridHorizontalSpacing w:val="239"/>
  <w:drawingGridVerticalSpacing w:val="17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157E"/>
    <w:rsid w:val="00013864"/>
    <w:rsid w:val="00015A9D"/>
    <w:rsid w:val="00021068"/>
    <w:rsid w:val="000219C9"/>
    <w:rsid w:val="00021CFA"/>
    <w:rsid w:val="00023BC2"/>
    <w:rsid w:val="00024032"/>
    <w:rsid w:val="00025B53"/>
    <w:rsid w:val="000277F7"/>
    <w:rsid w:val="00030884"/>
    <w:rsid w:val="000308ED"/>
    <w:rsid w:val="00030AEF"/>
    <w:rsid w:val="000310EC"/>
    <w:rsid w:val="000320D2"/>
    <w:rsid w:val="00032277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B1"/>
    <w:rsid w:val="00046EB5"/>
    <w:rsid w:val="00047B53"/>
    <w:rsid w:val="00051168"/>
    <w:rsid w:val="00051719"/>
    <w:rsid w:val="0005208B"/>
    <w:rsid w:val="000527C8"/>
    <w:rsid w:val="0005410F"/>
    <w:rsid w:val="00054EEB"/>
    <w:rsid w:val="00055B08"/>
    <w:rsid w:val="000560F6"/>
    <w:rsid w:val="0005735D"/>
    <w:rsid w:val="00060F04"/>
    <w:rsid w:val="0006175F"/>
    <w:rsid w:val="00062C41"/>
    <w:rsid w:val="00063CA8"/>
    <w:rsid w:val="000648DD"/>
    <w:rsid w:val="0006534A"/>
    <w:rsid w:val="00065D59"/>
    <w:rsid w:val="00066DD4"/>
    <w:rsid w:val="00067AB7"/>
    <w:rsid w:val="00070E2E"/>
    <w:rsid w:val="00071B06"/>
    <w:rsid w:val="00072D95"/>
    <w:rsid w:val="000734AF"/>
    <w:rsid w:val="00073A4E"/>
    <w:rsid w:val="0007506D"/>
    <w:rsid w:val="00075F22"/>
    <w:rsid w:val="0007735A"/>
    <w:rsid w:val="00080E6B"/>
    <w:rsid w:val="00081112"/>
    <w:rsid w:val="000819B6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58FA"/>
    <w:rsid w:val="000B6B38"/>
    <w:rsid w:val="000B7B53"/>
    <w:rsid w:val="000C0621"/>
    <w:rsid w:val="000C31AD"/>
    <w:rsid w:val="000C3787"/>
    <w:rsid w:val="000C6646"/>
    <w:rsid w:val="000C6836"/>
    <w:rsid w:val="000C7A4F"/>
    <w:rsid w:val="000C7EEF"/>
    <w:rsid w:val="000D18B7"/>
    <w:rsid w:val="000D2C81"/>
    <w:rsid w:val="000D4DC8"/>
    <w:rsid w:val="000D6E13"/>
    <w:rsid w:val="000E0B40"/>
    <w:rsid w:val="000E10A0"/>
    <w:rsid w:val="000E1649"/>
    <w:rsid w:val="000E2336"/>
    <w:rsid w:val="000E4370"/>
    <w:rsid w:val="000E6296"/>
    <w:rsid w:val="000E63D9"/>
    <w:rsid w:val="000E6448"/>
    <w:rsid w:val="000E6875"/>
    <w:rsid w:val="000E6AE9"/>
    <w:rsid w:val="000F0569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7BE1"/>
    <w:rsid w:val="00110288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67E5"/>
    <w:rsid w:val="00136A93"/>
    <w:rsid w:val="00137F0A"/>
    <w:rsid w:val="00140615"/>
    <w:rsid w:val="00140C8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49E0"/>
    <w:rsid w:val="00155507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E12"/>
    <w:rsid w:val="001B7512"/>
    <w:rsid w:val="001C06B5"/>
    <w:rsid w:val="001C20DD"/>
    <w:rsid w:val="001C2C05"/>
    <w:rsid w:val="001C4F4A"/>
    <w:rsid w:val="001C7D21"/>
    <w:rsid w:val="001D1296"/>
    <w:rsid w:val="001D1816"/>
    <w:rsid w:val="001D1A27"/>
    <w:rsid w:val="001D21FF"/>
    <w:rsid w:val="001D23DC"/>
    <w:rsid w:val="001D2534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30"/>
    <w:rsid w:val="001E42F8"/>
    <w:rsid w:val="001E4BFB"/>
    <w:rsid w:val="001E60B8"/>
    <w:rsid w:val="001E6F83"/>
    <w:rsid w:val="001F0683"/>
    <w:rsid w:val="001F105D"/>
    <w:rsid w:val="001F1CD7"/>
    <w:rsid w:val="001F234D"/>
    <w:rsid w:val="001F31F2"/>
    <w:rsid w:val="001F6C24"/>
    <w:rsid w:val="001F7D8C"/>
    <w:rsid w:val="0020064E"/>
    <w:rsid w:val="00201EAF"/>
    <w:rsid w:val="002024BB"/>
    <w:rsid w:val="00202FE9"/>
    <w:rsid w:val="002031A3"/>
    <w:rsid w:val="00205A32"/>
    <w:rsid w:val="00207523"/>
    <w:rsid w:val="00210560"/>
    <w:rsid w:val="00210DA6"/>
    <w:rsid w:val="0021101E"/>
    <w:rsid w:val="0021300A"/>
    <w:rsid w:val="00213319"/>
    <w:rsid w:val="00213875"/>
    <w:rsid w:val="00213A89"/>
    <w:rsid w:val="00213BAA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0B96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636"/>
    <w:rsid w:val="00263D98"/>
    <w:rsid w:val="00265348"/>
    <w:rsid w:val="00272157"/>
    <w:rsid w:val="00272345"/>
    <w:rsid w:val="00275881"/>
    <w:rsid w:val="00275ACE"/>
    <w:rsid w:val="002763DC"/>
    <w:rsid w:val="00276F5E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B9C"/>
    <w:rsid w:val="00287CE0"/>
    <w:rsid w:val="0029142A"/>
    <w:rsid w:val="00293AA7"/>
    <w:rsid w:val="002940CC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985"/>
    <w:rsid w:val="002A4FEE"/>
    <w:rsid w:val="002A5008"/>
    <w:rsid w:val="002A5967"/>
    <w:rsid w:val="002A761E"/>
    <w:rsid w:val="002B0CCF"/>
    <w:rsid w:val="002B0CDB"/>
    <w:rsid w:val="002B169C"/>
    <w:rsid w:val="002B1DC0"/>
    <w:rsid w:val="002B2FBF"/>
    <w:rsid w:val="002B3F21"/>
    <w:rsid w:val="002B5ADE"/>
    <w:rsid w:val="002B711D"/>
    <w:rsid w:val="002C0357"/>
    <w:rsid w:val="002C066C"/>
    <w:rsid w:val="002C07F2"/>
    <w:rsid w:val="002C0B48"/>
    <w:rsid w:val="002C196B"/>
    <w:rsid w:val="002C274A"/>
    <w:rsid w:val="002C4CD1"/>
    <w:rsid w:val="002C5CD2"/>
    <w:rsid w:val="002C6966"/>
    <w:rsid w:val="002C7391"/>
    <w:rsid w:val="002C7E44"/>
    <w:rsid w:val="002D0A09"/>
    <w:rsid w:val="002D235D"/>
    <w:rsid w:val="002D27B2"/>
    <w:rsid w:val="002D4273"/>
    <w:rsid w:val="002D4C02"/>
    <w:rsid w:val="002D4F98"/>
    <w:rsid w:val="002D4FBD"/>
    <w:rsid w:val="002D620A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2CFD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2A1"/>
    <w:rsid w:val="00315CCB"/>
    <w:rsid w:val="00316144"/>
    <w:rsid w:val="00316EE2"/>
    <w:rsid w:val="00320353"/>
    <w:rsid w:val="00323C88"/>
    <w:rsid w:val="00324077"/>
    <w:rsid w:val="003242C1"/>
    <w:rsid w:val="003302C7"/>
    <w:rsid w:val="003340E9"/>
    <w:rsid w:val="0033508B"/>
    <w:rsid w:val="00335462"/>
    <w:rsid w:val="003362F5"/>
    <w:rsid w:val="003364A4"/>
    <w:rsid w:val="00336C47"/>
    <w:rsid w:val="00342A6E"/>
    <w:rsid w:val="00342BE2"/>
    <w:rsid w:val="00346F2D"/>
    <w:rsid w:val="0034718A"/>
    <w:rsid w:val="0035079D"/>
    <w:rsid w:val="003519B4"/>
    <w:rsid w:val="00353641"/>
    <w:rsid w:val="00353F1F"/>
    <w:rsid w:val="00354034"/>
    <w:rsid w:val="00354789"/>
    <w:rsid w:val="00356388"/>
    <w:rsid w:val="00357C9C"/>
    <w:rsid w:val="0036019D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90190"/>
    <w:rsid w:val="00390678"/>
    <w:rsid w:val="00390C83"/>
    <w:rsid w:val="00391129"/>
    <w:rsid w:val="0039256C"/>
    <w:rsid w:val="003939D6"/>
    <w:rsid w:val="00393A20"/>
    <w:rsid w:val="00393BD8"/>
    <w:rsid w:val="00394797"/>
    <w:rsid w:val="00395E55"/>
    <w:rsid w:val="003A14BF"/>
    <w:rsid w:val="003A1A08"/>
    <w:rsid w:val="003A1BCB"/>
    <w:rsid w:val="003A1E97"/>
    <w:rsid w:val="003A2BCB"/>
    <w:rsid w:val="003A34F5"/>
    <w:rsid w:val="003A43C6"/>
    <w:rsid w:val="003A46E6"/>
    <w:rsid w:val="003B1641"/>
    <w:rsid w:val="003B1AED"/>
    <w:rsid w:val="003B2892"/>
    <w:rsid w:val="003B3ADC"/>
    <w:rsid w:val="003B4268"/>
    <w:rsid w:val="003C4130"/>
    <w:rsid w:val="003C5B24"/>
    <w:rsid w:val="003C5F83"/>
    <w:rsid w:val="003C7BCE"/>
    <w:rsid w:val="003C7C30"/>
    <w:rsid w:val="003D0493"/>
    <w:rsid w:val="003D0E60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2CFE"/>
    <w:rsid w:val="003E31D3"/>
    <w:rsid w:val="003E36CE"/>
    <w:rsid w:val="003E3B43"/>
    <w:rsid w:val="003E5543"/>
    <w:rsid w:val="003E587C"/>
    <w:rsid w:val="003E5F52"/>
    <w:rsid w:val="003E65CA"/>
    <w:rsid w:val="003E74F9"/>
    <w:rsid w:val="003E76C8"/>
    <w:rsid w:val="003E782D"/>
    <w:rsid w:val="003F0095"/>
    <w:rsid w:val="003F06BC"/>
    <w:rsid w:val="003F2DEA"/>
    <w:rsid w:val="003F3EAD"/>
    <w:rsid w:val="003F44AB"/>
    <w:rsid w:val="003F4AF1"/>
    <w:rsid w:val="003F6A1D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B01"/>
    <w:rsid w:val="00410D2C"/>
    <w:rsid w:val="00411ACA"/>
    <w:rsid w:val="004128CF"/>
    <w:rsid w:val="0041305A"/>
    <w:rsid w:val="00413C98"/>
    <w:rsid w:val="004153EA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44B"/>
    <w:rsid w:val="004345CB"/>
    <w:rsid w:val="0044231C"/>
    <w:rsid w:val="0044245C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DF0"/>
    <w:rsid w:val="004619C1"/>
    <w:rsid w:val="00464343"/>
    <w:rsid w:val="004657DA"/>
    <w:rsid w:val="004674CE"/>
    <w:rsid w:val="004705EA"/>
    <w:rsid w:val="004711B1"/>
    <w:rsid w:val="0047210C"/>
    <w:rsid w:val="00472347"/>
    <w:rsid w:val="004730D3"/>
    <w:rsid w:val="00474AEE"/>
    <w:rsid w:val="00475663"/>
    <w:rsid w:val="004756B4"/>
    <w:rsid w:val="004765AE"/>
    <w:rsid w:val="00476D51"/>
    <w:rsid w:val="00480060"/>
    <w:rsid w:val="004812A7"/>
    <w:rsid w:val="00481709"/>
    <w:rsid w:val="004820CF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CC9"/>
    <w:rsid w:val="00492338"/>
    <w:rsid w:val="004944AF"/>
    <w:rsid w:val="00494ED1"/>
    <w:rsid w:val="00495617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D073A"/>
    <w:rsid w:val="004D0CA0"/>
    <w:rsid w:val="004D18C1"/>
    <w:rsid w:val="004D2240"/>
    <w:rsid w:val="004D3125"/>
    <w:rsid w:val="004D70BE"/>
    <w:rsid w:val="004D7CE5"/>
    <w:rsid w:val="004E03DA"/>
    <w:rsid w:val="004E14D6"/>
    <w:rsid w:val="004E27CF"/>
    <w:rsid w:val="004E3372"/>
    <w:rsid w:val="004E6013"/>
    <w:rsid w:val="004F0F8C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3EA7"/>
    <w:rsid w:val="00524DED"/>
    <w:rsid w:val="00526F64"/>
    <w:rsid w:val="00530749"/>
    <w:rsid w:val="00531A5A"/>
    <w:rsid w:val="00531A98"/>
    <w:rsid w:val="005324C9"/>
    <w:rsid w:val="00532989"/>
    <w:rsid w:val="00534F47"/>
    <w:rsid w:val="005350EA"/>
    <w:rsid w:val="005409C7"/>
    <w:rsid w:val="005414D1"/>
    <w:rsid w:val="00542F4A"/>
    <w:rsid w:val="00547F68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2975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B1D5A"/>
    <w:rsid w:val="005B4700"/>
    <w:rsid w:val="005B501E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D1037"/>
    <w:rsid w:val="005D1FE3"/>
    <w:rsid w:val="005D20AF"/>
    <w:rsid w:val="005D3951"/>
    <w:rsid w:val="005D4010"/>
    <w:rsid w:val="005D492C"/>
    <w:rsid w:val="005D5134"/>
    <w:rsid w:val="005D5888"/>
    <w:rsid w:val="005D58E2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5F4C"/>
    <w:rsid w:val="005E6A67"/>
    <w:rsid w:val="005E7499"/>
    <w:rsid w:val="005F12FA"/>
    <w:rsid w:val="005F5327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07DB8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224D"/>
    <w:rsid w:val="006353E3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6BD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7E26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7829"/>
    <w:rsid w:val="006C197A"/>
    <w:rsid w:val="006C4543"/>
    <w:rsid w:val="006C49BA"/>
    <w:rsid w:val="006C542A"/>
    <w:rsid w:val="006C5CD1"/>
    <w:rsid w:val="006C5D43"/>
    <w:rsid w:val="006C6180"/>
    <w:rsid w:val="006D0083"/>
    <w:rsid w:val="006D37A7"/>
    <w:rsid w:val="006D4D94"/>
    <w:rsid w:val="006D6A2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21"/>
    <w:rsid w:val="006F2590"/>
    <w:rsid w:val="006F36DC"/>
    <w:rsid w:val="006F372C"/>
    <w:rsid w:val="006F4D4E"/>
    <w:rsid w:val="006F7173"/>
    <w:rsid w:val="0070055A"/>
    <w:rsid w:val="00700C81"/>
    <w:rsid w:val="00700C9C"/>
    <w:rsid w:val="00701069"/>
    <w:rsid w:val="00703F99"/>
    <w:rsid w:val="007058DB"/>
    <w:rsid w:val="00706F95"/>
    <w:rsid w:val="007126F8"/>
    <w:rsid w:val="00714C40"/>
    <w:rsid w:val="007156E9"/>
    <w:rsid w:val="0072012A"/>
    <w:rsid w:val="00720285"/>
    <w:rsid w:val="00721A54"/>
    <w:rsid w:val="00721B4E"/>
    <w:rsid w:val="00724101"/>
    <w:rsid w:val="007241D4"/>
    <w:rsid w:val="007242C8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3571"/>
    <w:rsid w:val="007343EF"/>
    <w:rsid w:val="00734AF7"/>
    <w:rsid w:val="00734BD7"/>
    <w:rsid w:val="00735771"/>
    <w:rsid w:val="00736B56"/>
    <w:rsid w:val="00736B68"/>
    <w:rsid w:val="00737091"/>
    <w:rsid w:val="00740156"/>
    <w:rsid w:val="007403F6"/>
    <w:rsid w:val="00741284"/>
    <w:rsid w:val="0074273C"/>
    <w:rsid w:val="00742987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64BA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A8B"/>
    <w:rsid w:val="0078607E"/>
    <w:rsid w:val="00787288"/>
    <w:rsid w:val="00792F92"/>
    <w:rsid w:val="00793EB0"/>
    <w:rsid w:val="00794627"/>
    <w:rsid w:val="007952FB"/>
    <w:rsid w:val="00795766"/>
    <w:rsid w:val="0079796C"/>
    <w:rsid w:val="00797C19"/>
    <w:rsid w:val="007A0D6A"/>
    <w:rsid w:val="007A148C"/>
    <w:rsid w:val="007A16F0"/>
    <w:rsid w:val="007A1752"/>
    <w:rsid w:val="007A1B86"/>
    <w:rsid w:val="007A46FC"/>
    <w:rsid w:val="007A688E"/>
    <w:rsid w:val="007B163C"/>
    <w:rsid w:val="007B3DCF"/>
    <w:rsid w:val="007B4E82"/>
    <w:rsid w:val="007B6135"/>
    <w:rsid w:val="007B64EC"/>
    <w:rsid w:val="007B7D8F"/>
    <w:rsid w:val="007C320A"/>
    <w:rsid w:val="007C4FDF"/>
    <w:rsid w:val="007C5069"/>
    <w:rsid w:val="007C50F2"/>
    <w:rsid w:val="007D064F"/>
    <w:rsid w:val="007D2ED9"/>
    <w:rsid w:val="007D35E3"/>
    <w:rsid w:val="007D3C55"/>
    <w:rsid w:val="007D5122"/>
    <w:rsid w:val="007D6816"/>
    <w:rsid w:val="007D6EEA"/>
    <w:rsid w:val="007D73CE"/>
    <w:rsid w:val="007E1DF6"/>
    <w:rsid w:val="007E2183"/>
    <w:rsid w:val="007E4B00"/>
    <w:rsid w:val="007E4B21"/>
    <w:rsid w:val="007E4F2A"/>
    <w:rsid w:val="007E55B3"/>
    <w:rsid w:val="007E5880"/>
    <w:rsid w:val="007E629B"/>
    <w:rsid w:val="007E6359"/>
    <w:rsid w:val="007E6ED6"/>
    <w:rsid w:val="007E7190"/>
    <w:rsid w:val="007F0379"/>
    <w:rsid w:val="007F13A3"/>
    <w:rsid w:val="007F2B75"/>
    <w:rsid w:val="007F507B"/>
    <w:rsid w:val="007F69D7"/>
    <w:rsid w:val="007F76FB"/>
    <w:rsid w:val="008010EF"/>
    <w:rsid w:val="008017F3"/>
    <w:rsid w:val="0080251C"/>
    <w:rsid w:val="0080309E"/>
    <w:rsid w:val="00804114"/>
    <w:rsid w:val="00804F6A"/>
    <w:rsid w:val="00805A2B"/>
    <w:rsid w:val="00810114"/>
    <w:rsid w:val="00811C30"/>
    <w:rsid w:val="0081475B"/>
    <w:rsid w:val="00814EE4"/>
    <w:rsid w:val="00816221"/>
    <w:rsid w:val="00816628"/>
    <w:rsid w:val="00816E7D"/>
    <w:rsid w:val="00817982"/>
    <w:rsid w:val="0082051E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AEB"/>
    <w:rsid w:val="00842D6A"/>
    <w:rsid w:val="0084445B"/>
    <w:rsid w:val="00846687"/>
    <w:rsid w:val="00846F7F"/>
    <w:rsid w:val="00851076"/>
    <w:rsid w:val="00851AE7"/>
    <w:rsid w:val="00854486"/>
    <w:rsid w:val="00854A2B"/>
    <w:rsid w:val="00854CB4"/>
    <w:rsid w:val="008563E8"/>
    <w:rsid w:val="0085689C"/>
    <w:rsid w:val="00856EEA"/>
    <w:rsid w:val="00860C8C"/>
    <w:rsid w:val="00861D7E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74F3"/>
    <w:rsid w:val="00883F24"/>
    <w:rsid w:val="00885255"/>
    <w:rsid w:val="00890677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B00C3"/>
    <w:rsid w:val="008B0693"/>
    <w:rsid w:val="008B0D0C"/>
    <w:rsid w:val="008B1035"/>
    <w:rsid w:val="008B1ED4"/>
    <w:rsid w:val="008B2E5F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7B3"/>
    <w:rsid w:val="008D3AC5"/>
    <w:rsid w:val="008D5876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663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12B0D"/>
    <w:rsid w:val="00913366"/>
    <w:rsid w:val="00913BCE"/>
    <w:rsid w:val="00916892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36EA"/>
    <w:rsid w:val="0095657E"/>
    <w:rsid w:val="00956BC3"/>
    <w:rsid w:val="00956FEA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58A5"/>
    <w:rsid w:val="0097598B"/>
    <w:rsid w:val="00976825"/>
    <w:rsid w:val="00976C8B"/>
    <w:rsid w:val="009800A6"/>
    <w:rsid w:val="009809E9"/>
    <w:rsid w:val="00981339"/>
    <w:rsid w:val="0098381F"/>
    <w:rsid w:val="00983B3E"/>
    <w:rsid w:val="009853AA"/>
    <w:rsid w:val="00992B74"/>
    <w:rsid w:val="00992C49"/>
    <w:rsid w:val="00992D72"/>
    <w:rsid w:val="00997571"/>
    <w:rsid w:val="009A089E"/>
    <w:rsid w:val="009A0988"/>
    <w:rsid w:val="009A16A0"/>
    <w:rsid w:val="009A2C9F"/>
    <w:rsid w:val="009A421A"/>
    <w:rsid w:val="009A4D33"/>
    <w:rsid w:val="009A7129"/>
    <w:rsid w:val="009B13B7"/>
    <w:rsid w:val="009B1D15"/>
    <w:rsid w:val="009B3D4E"/>
    <w:rsid w:val="009B4189"/>
    <w:rsid w:val="009B5633"/>
    <w:rsid w:val="009B59FD"/>
    <w:rsid w:val="009B684D"/>
    <w:rsid w:val="009B751C"/>
    <w:rsid w:val="009C0925"/>
    <w:rsid w:val="009C16E4"/>
    <w:rsid w:val="009C38B4"/>
    <w:rsid w:val="009C51F3"/>
    <w:rsid w:val="009C591D"/>
    <w:rsid w:val="009C5F33"/>
    <w:rsid w:val="009C7DDE"/>
    <w:rsid w:val="009D1175"/>
    <w:rsid w:val="009D1579"/>
    <w:rsid w:val="009D2848"/>
    <w:rsid w:val="009D47A7"/>
    <w:rsid w:val="009D4D4C"/>
    <w:rsid w:val="009D4F76"/>
    <w:rsid w:val="009D4FD5"/>
    <w:rsid w:val="009D53A3"/>
    <w:rsid w:val="009D6939"/>
    <w:rsid w:val="009D69A5"/>
    <w:rsid w:val="009D7239"/>
    <w:rsid w:val="009D7AF5"/>
    <w:rsid w:val="009E0C9A"/>
    <w:rsid w:val="009E2932"/>
    <w:rsid w:val="009E6259"/>
    <w:rsid w:val="009E6312"/>
    <w:rsid w:val="009E64D6"/>
    <w:rsid w:val="009F0882"/>
    <w:rsid w:val="009F14EF"/>
    <w:rsid w:val="009F2C68"/>
    <w:rsid w:val="009F2C9D"/>
    <w:rsid w:val="009F4A08"/>
    <w:rsid w:val="009F563F"/>
    <w:rsid w:val="009F7F8F"/>
    <w:rsid w:val="00A00387"/>
    <w:rsid w:val="00A00E05"/>
    <w:rsid w:val="00A04898"/>
    <w:rsid w:val="00A068C6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6477"/>
    <w:rsid w:val="00A27105"/>
    <w:rsid w:val="00A30227"/>
    <w:rsid w:val="00A311F4"/>
    <w:rsid w:val="00A3149F"/>
    <w:rsid w:val="00A32461"/>
    <w:rsid w:val="00A329BF"/>
    <w:rsid w:val="00A34A1D"/>
    <w:rsid w:val="00A364A2"/>
    <w:rsid w:val="00A37AFF"/>
    <w:rsid w:val="00A40079"/>
    <w:rsid w:val="00A40DCB"/>
    <w:rsid w:val="00A4237D"/>
    <w:rsid w:val="00A42AFF"/>
    <w:rsid w:val="00A43619"/>
    <w:rsid w:val="00A44AAA"/>
    <w:rsid w:val="00A45275"/>
    <w:rsid w:val="00A45887"/>
    <w:rsid w:val="00A45F88"/>
    <w:rsid w:val="00A5126C"/>
    <w:rsid w:val="00A519B0"/>
    <w:rsid w:val="00A51DBA"/>
    <w:rsid w:val="00A522C2"/>
    <w:rsid w:val="00A5250B"/>
    <w:rsid w:val="00A535B9"/>
    <w:rsid w:val="00A53B55"/>
    <w:rsid w:val="00A55E16"/>
    <w:rsid w:val="00A56271"/>
    <w:rsid w:val="00A5768A"/>
    <w:rsid w:val="00A603AC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10AA"/>
    <w:rsid w:val="00AA1D68"/>
    <w:rsid w:val="00AA662E"/>
    <w:rsid w:val="00AA6A4E"/>
    <w:rsid w:val="00AA71CB"/>
    <w:rsid w:val="00AB0E64"/>
    <w:rsid w:val="00AB1842"/>
    <w:rsid w:val="00AB2CB5"/>
    <w:rsid w:val="00AB50AD"/>
    <w:rsid w:val="00AB5194"/>
    <w:rsid w:val="00AB5D09"/>
    <w:rsid w:val="00AB7CD4"/>
    <w:rsid w:val="00AC2C98"/>
    <w:rsid w:val="00AC509A"/>
    <w:rsid w:val="00AC530A"/>
    <w:rsid w:val="00AC5E10"/>
    <w:rsid w:val="00AC703D"/>
    <w:rsid w:val="00AC7650"/>
    <w:rsid w:val="00AD339F"/>
    <w:rsid w:val="00AD4F7F"/>
    <w:rsid w:val="00AD52FA"/>
    <w:rsid w:val="00AD71A9"/>
    <w:rsid w:val="00AE1B2D"/>
    <w:rsid w:val="00AE2326"/>
    <w:rsid w:val="00AE2DA2"/>
    <w:rsid w:val="00AE2DCC"/>
    <w:rsid w:val="00AE2F51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F80"/>
    <w:rsid w:val="00AF4FA2"/>
    <w:rsid w:val="00AF5104"/>
    <w:rsid w:val="00AF5DFE"/>
    <w:rsid w:val="00B0052F"/>
    <w:rsid w:val="00B00FBC"/>
    <w:rsid w:val="00B013C7"/>
    <w:rsid w:val="00B04425"/>
    <w:rsid w:val="00B057A9"/>
    <w:rsid w:val="00B069A8"/>
    <w:rsid w:val="00B11835"/>
    <w:rsid w:val="00B11B85"/>
    <w:rsid w:val="00B12335"/>
    <w:rsid w:val="00B12ADB"/>
    <w:rsid w:val="00B1309B"/>
    <w:rsid w:val="00B13ECD"/>
    <w:rsid w:val="00B167D2"/>
    <w:rsid w:val="00B1726F"/>
    <w:rsid w:val="00B20479"/>
    <w:rsid w:val="00B21F80"/>
    <w:rsid w:val="00B24311"/>
    <w:rsid w:val="00B24F77"/>
    <w:rsid w:val="00B26292"/>
    <w:rsid w:val="00B264BA"/>
    <w:rsid w:val="00B30DD4"/>
    <w:rsid w:val="00B3131E"/>
    <w:rsid w:val="00B33060"/>
    <w:rsid w:val="00B339A0"/>
    <w:rsid w:val="00B341E3"/>
    <w:rsid w:val="00B34763"/>
    <w:rsid w:val="00B35557"/>
    <w:rsid w:val="00B3716A"/>
    <w:rsid w:val="00B402AB"/>
    <w:rsid w:val="00B45663"/>
    <w:rsid w:val="00B46F84"/>
    <w:rsid w:val="00B47B4E"/>
    <w:rsid w:val="00B50C15"/>
    <w:rsid w:val="00B51B62"/>
    <w:rsid w:val="00B52388"/>
    <w:rsid w:val="00B53E7E"/>
    <w:rsid w:val="00B53FED"/>
    <w:rsid w:val="00B55908"/>
    <w:rsid w:val="00B5721E"/>
    <w:rsid w:val="00B60584"/>
    <w:rsid w:val="00B60DD1"/>
    <w:rsid w:val="00B61388"/>
    <w:rsid w:val="00B6199A"/>
    <w:rsid w:val="00B64B30"/>
    <w:rsid w:val="00B66384"/>
    <w:rsid w:val="00B66BCD"/>
    <w:rsid w:val="00B676B3"/>
    <w:rsid w:val="00B70F48"/>
    <w:rsid w:val="00B721E3"/>
    <w:rsid w:val="00B72711"/>
    <w:rsid w:val="00B72C9B"/>
    <w:rsid w:val="00B73106"/>
    <w:rsid w:val="00B755EF"/>
    <w:rsid w:val="00B7678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A09D8"/>
    <w:rsid w:val="00BA18B8"/>
    <w:rsid w:val="00BA2861"/>
    <w:rsid w:val="00BA3B02"/>
    <w:rsid w:val="00BA4C5D"/>
    <w:rsid w:val="00BA5F63"/>
    <w:rsid w:val="00BA6207"/>
    <w:rsid w:val="00BA6991"/>
    <w:rsid w:val="00BA7582"/>
    <w:rsid w:val="00BA7DDE"/>
    <w:rsid w:val="00BB023E"/>
    <w:rsid w:val="00BB0F80"/>
    <w:rsid w:val="00BB1115"/>
    <w:rsid w:val="00BB153F"/>
    <w:rsid w:val="00BB4733"/>
    <w:rsid w:val="00BB61CC"/>
    <w:rsid w:val="00BB7F9F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C9A"/>
    <w:rsid w:val="00BC6BE5"/>
    <w:rsid w:val="00BC6CA3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5529"/>
    <w:rsid w:val="00BE6360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44D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98C"/>
    <w:rsid w:val="00C22952"/>
    <w:rsid w:val="00C25010"/>
    <w:rsid w:val="00C26027"/>
    <w:rsid w:val="00C26736"/>
    <w:rsid w:val="00C26FF4"/>
    <w:rsid w:val="00C32F4B"/>
    <w:rsid w:val="00C33A6C"/>
    <w:rsid w:val="00C33B3D"/>
    <w:rsid w:val="00C348A9"/>
    <w:rsid w:val="00C377F5"/>
    <w:rsid w:val="00C40B64"/>
    <w:rsid w:val="00C40C7B"/>
    <w:rsid w:val="00C4374C"/>
    <w:rsid w:val="00C456B1"/>
    <w:rsid w:val="00C460DC"/>
    <w:rsid w:val="00C470EC"/>
    <w:rsid w:val="00C4770E"/>
    <w:rsid w:val="00C5011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8F1"/>
    <w:rsid w:val="00C634D6"/>
    <w:rsid w:val="00C637E5"/>
    <w:rsid w:val="00C64443"/>
    <w:rsid w:val="00C65CC9"/>
    <w:rsid w:val="00C65DD2"/>
    <w:rsid w:val="00C65EA9"/>
    <w:rsid w:val="00C66168"/>
    <w:rsid w:val="00C66433"/>
    <w:rsid w:val="00C66BF1"/>
    <w:rsid w:val="00C707CE"/>
    <w:rsid w:val="00C708FF"/>
    <w:rsid w:val="00C72567"/>
    <w:rsid w:val="00C73454"/>
    <w:rsid w:val="00C74F37"/>
    <w:rsid w:val="00C757C7"/>
    <w:rsid w:val="00C777F1"/>
    <w:rsid w:val="00C80CAA"/>
    <w:rsid w:val="00C81EB4"/>
    <w:rsid w:val="00C832B8"/>
    <w:rsid w:val="00C83866"/>
    <w:rsid w:val="00C83E91"/>
    <w:rsid w:val="00C851F6"/>
    <w:rsid w:val="00C90215"/>
    <w:rsid w:val="00C905E4"/>
    <w:rsid w:val="00C919F7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CBC"/>
    <w:rsid w:val="00CC0D13"/>
    <w:rsid w:val="00CC11B4"/>
    <w:rsid w:val="00CC1EE5"/>
    <w:rsid w:val="00CC31AE"/>
    <w:rsid w:val="00CC40EA"/>
    <w:rsid w:val="00CC494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9F"/>
    <w:rsid w:val="00CE48DE"/>
    <w:rsid w:val="00CE4A97"/>
    <w:rsid w:val="00CE4F81"/>
    <w:rsid w:val="00CE6E02"/>
    <w:rsid w:val="00CE77E9"/>
    <w:rsid w:val="00CE7AD6"/>
    <w:rsid w:val="00CF00FA"/>
    <w:rsid w:val="00CF052B"/>
    <w:rsid w:val="00CF0E73"/>
    <w:rsid w:val="00CF11E6"/>
    <w:rsid w:val="00CF31D4"/>
    <w:rsid w:val="00CF4258"/>
    <w:rsid w:val="00CF74AF"/>
    <w:rsid w:val="00D00FD8"/>
    <w:rsid w:val="00D0271E"/>
    <w:rsid w:val="00D02854"/>
    <w:rsid w:val="00D02CC0"/>
    <w:rsid w:val="00D073C6"/>
    <w:rsid w:val="00D07561"/>
    <w:rsid w:val="00D100FA"/>
    <w:rsid w:val="00D10ECE"/>
    <w:rsid w:val="00D1366A"/>
    <w:rsid w:val="00D17A03"/>
    <w:rsid w:val="00D17B1B"/>
    <w:rsid w:val="00D17C58"/>
    <w:rsid w:val="00D20DD2"/>
    <w:rsid w:val="00D21FCA"/>
    <w:rsid w:val="00D220D3"/>
    <w:rsid w:val="00D22301"/>
    <w:rsid w:val="00D22DEA"/>
    <w:rsid w:val="00D23138"/>
    <w:rsid w:val="00D315B4"/>
    <w:rsid w:val="00D32692"/>
    <w:rsid w:val="00D40256"/>
    <w:rsid w:val="00D40F47"/>
    <w:rsid w:val="00D427D5"/>
    <w:rsid w:val="00D44F13"/>
    <w:rsid w:val="00D46BA4"/>
    <w:rsid w:val="00D501D1"/>
    <w:rsid w:val="00D505DF"/>
    <w:rsid w:val="00D50774"/>
    <w:rsid w:val="00D51A33"/>
    <w:rsid w:val="00D53149"/>
    <w:rsid w:val="00D531DA"/>
    <w:rsid w:val="00D5334E"/>
    <w:rsid w:val="00D536BB"/>
    <w:rsid w:val="00D53AF1"/>
    <w:rsid w:val="00D53B6A"/>
    <w:rsid w:val="00D54E8E"/>
    <w:rsid w:val="00D5650B"/>
    <w:rsid w:val="00D57603"/>
    <w:rsid w:val="00D617EE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2983"/>
    <w:rsid w:val="00D83906"/>
    <w:rsid w:val="00D84341"/>
    <w:rsid w:val="00D84A07"/>
    <w:rsid w:val="00D8598A"/>
    <w:rsid w:val="00D85C80"/>
    <w:rsid w:val="00D85FA1"/>
    <w:rsid w:val="00D873B7"/>
    <w:rsid w:val="00D90078"/>
    <w:rsid w:val="00D90BA1"/>
    <w:rsid w:val="00D9255E"/>
    <w:rsid w:val="00D93D25"/>
    <w:rsid w:val="00D93D5D"/>
    <w:rsid w:val="00D95A7C"/>
    <w:rsid w:val="00D96EC3"/>
    <w:rsid w:val="00D977E4"/>
    <w:rsid w:val="00D97EA7"/>
    <w:rsid w:val="00DA1F3E"/>
    <w:rsid w:val="00DA2A70"/>
    <w:rsid w:val="00DA2C09"/>
    <w:rsid w:val="00DA3D92"/>
    <w:rsid w:val="00DA4C78"/>
    <w:rsid w:val="00DA61F2"/>
    <w:rsid w:val="00DA7FFC"/>
    <w:rsid w:val="00DB0069"/>
    <w:rsid w:val="00DB09EF"/>
    <w:rsid w:val="00DB1923"/>
    <w:rsid w:val="00DB221E"/>
    <w:rsid w:val="00DB2D5D"/>
    <w:rsid w:val="00DC0863"/>
    <w:rsid w:val="00DC2DB9"/>
    <w:rsid w:val="00DC60D6"/>
    <w:rsid w:val="00DC6169"/>
    <w:rsid w:val="00DC6ED5"/>
    <w:rsid w:val="00DC70F2"/>
    <w:rsid w:val="00DC7D2A"/>
    <w:rsid w:val="00DD0374"/>
    <w:rsid w:val="00DD1D98"/>
    <w:rsid w:val="00DD2B74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6A4D"/>
    <w:rsid w:val="00DE74E8"/>
    <w:rsid w:val="00DF034C"/>
    <w:rsid w:val="00DF065A"/>
    <w:rsid w:val="00DF1090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4FD3"/>
    <w:rsid w:val="00E063A8"/>
    <w:rsid w:val="00E067D7"/>
    <w:rsid w:val="00E06894"/>
    <w:rsid w:val="00E10194"/>
    <w:rsid w:val="00E13C59"/>
    <w:rsid w:val="00E143E3"/>
    <w:rsid w:val="00E14532"/>
    <w:rsid w:val="00E17575"/>
    <w:rsid w:val="00E20FF8"/>
    <w:rsid w:val="00E21AEC"/>
    <w:rsid w:val="00E2213D"/>
    <w:rsid w:val="00E239D3"/>
    <w:rsid w:val="00E24494"/>
    <w:rsid w:val="00E25018"/>
    <w:rsid w:val="00E26406"/>
    <w:rsid w:val="00E2657A"/>
    <w:rsid w:val="00E27A6C"/>
    <w:rsid w:val="00E30726"/>
    <w:rsid w:val="00E30EE5"/>
    <w:rsid w:val="00E3180A"/>
    <w:rsid w:val="00E32932"/>
    <w:rsid w:val="00E33B98"/>
    <w:rsid w:val="00E3485A"/>
    <w:rsid w:val="00E354BB"/>
    <w:rsid w:val="00E3619D"/>
    <w:rsid w:val="00E3722A"/>
    <w:rsid w:val="00E372DD"/>
    <w:rsid w:val="00E4064B"/>
    <w:rsid w:val="00E417BD"/>
    <w:rsid w:val="00E4564F"/>
    <w:rsid w:val="00E45B41"/>
    <w:rsid w:val="00E517F2"/>
    <w:rsid w:val="00E5253F"/>
    <w:rsid w:val="00E5367E"/>
    <w:rsid w:val="00E55BAC"/>
    <w:rsid w:val="00E55EA3"/>
    <w:rsid w:val="00E56C60"/>
    <w:rsid w:val="00E619F0"/>
    <w:rsid w:val="00E626DE"/>
    <w:rsid w:val="00E62CB3"/>
    <w:rsid w:val="00E62E85"/>
    <w:rsid w:val="00E62F09"/>
    <w:rsid w:val="00E64664"/>
    <w:rsid w:val="00E65151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2C7B"/>
    <w:rsid w:val="00E83FDD"/>
    <w:rsid w:val="00E84F8A"/>
    <w:rsid w:val="00E852C6"/>
    <w:rsid w:val="00E869E6"/>
    <w:rsid w:val="00E86BDA"/>
    <w:rsid w:val="00E905A4"/>
    <w:rsid w:val="00E92917"/>
    <w:rsid w:val="00E94047"/>
    <w:rsid w:val="00E95153"/>
    <w:rsid w:val="00E95805"/>
    <w:rsid w:val="00E95F1F"/>
    <w:rsid w:val="00EA0677"/>
    <w:rsid w:val="00EA293E"/>
    <w:rsid w:val="00EA3D9E"/>
    <w:rsid w:val="00EA6CFE"/>
    <w:rsid w:val="00EA6D63"/>
    <w:rsid w:val="00EA6D83"/>
    <w:rsid w:val="00EA7EB2"/>
    <w:rsid w:val="00EB102D"/>
    <w:rsid w:val="00EB1E72"/>
    <w:rsid w:val="00EB374D"/>
    <w:rsid w:val="00EB44E0"/>
    <w:rsid w:val="00EB6772"/>
    <w:rsid w:val="00EB7DAF"/>
    <w:rsid w:val="00EC1AA0"/>
    <w:rsid w:val="00EC4F7B"/>
    <w:rsid w:val="00EC5BAB"/>
    <w:rsid w:val="00EC7028"/>
    <w:rsid w:val="00EC7D56"/>
    <w:rsid w:val="00EC7E89"/>
    <w:rsid w:val="00ED0BE8"/>
    <w:rsid w:val="00ED17A2"/>
    <w:rsid w:val="00ED22E2"/>
    <w:rsid w:val="00ED34FD"/>
    <w:rsid w:val="00ED35C4"/>
    <w:rsid w:val="00ED4982"/>
    <w:rsid w:val="00ED4FA9"/>
    <w:rsid w:val="00ED6AC9"/>
    <w:rsid w:val="00ED753D"/>
    <w:rsid w:val="00ED7C93"/>
    <w:rsid w:val="00EE140F"/>
    <w:rsid w:val="00EE32C5"/>
    <w:rsid w:val="00EE482E"/>
    <w:rsid w:val="00EE5F95"/>
    <w:rsid w:val="00EE688B"/>
    <w:rsid w:val="00EF04B6"/>
    <w:rsid w:val="00EF0704"/>
    <w:rsid w:val="00EF27F0"/>
    <w:rsid w:val="00EF2A37"/>
    <w:rsid w:val="00EF348D"/>
    <w:rsid w:val="00EF3924"/>
    <w:rsid w:val="00EF42AF"/>
    <w:rsid w:val="00EF49C5"/>
    <w:rsid w:val="00EF54FC"/>
    <w:rsid w:val="00F008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F75"/>
    <w:rsid w:val="00F11FE9"/>
    <w:rsid w:val="00F13F5C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1271"/>
    <w:rsid w:val="00F42881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C7F"/>
    <w:rsid w:val="00F61E0E"/>
    <w:rsid w:val="00F62E79"/>
    <w:rsid w:val="00F639CE"/>
    <w:rsid w:val="00F65909"/>
    <w:rsid w:val="00F671E9"/>
    <w:rsid w:val="00F6744D"/>
    <w:rsid w:val="00F70097"/>
    <w:rsid w:val="00F70D3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416E"/>
    <w:rsid w:val="00F860AA"/>
    <w:rsid w:val="00F86650"/>
    <w:rsid w:val="00F86C3A"/>
    <w:rsid w:val="00F87123"/>
    <w:rsid w:val="00F87532"/>
    <w:rsid w:val="00F903CE"/>
    <w:rsid w:val="00F917BC"/>
    <w:rsid w:val="00F92BD9"/>
    <w:rsid w:val="00F948FB"/>
    <w:rsid w:val="00F9510E"/>
    <w:rsid w:val="00F95D52"/>
    <w:rsid w:val="00F97C4E"/>
    <w:rsid w:val="00FA08B8"/>
    <w:rsid w:val="00FA13C3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4E0F"/>
    <w:rsid w:val="00FB6D97"/>
    <w:rsid w:val="00FB751E"/>
    <w:rsid w:val="00FB75E3"/>
    <w:rsid w:val="00FC0016"/>
    <w:rsid w:val="00FC086A"/>
    <w:rsid w:val="00FC0EE7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EE5"/>
    <w:rsid w:val="00FD6B1D"/>
    <w:rsid w:val="00FD7FB4"/>
    <w:rsid w:val="00FE0F69"/>
    <w:rsid w:val="00FE1762"/>
    <w:rsid w:val="00FE39AB"/>
    <w:rsid w:val="00FE63A9"/>
    <w:rsid w:val="00FE7654"/>
    <w:rsid w:val="00FF0DE1"/>
    <w:rsid w:val="00FF1402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47F2DEA"/>
  <w15:docId w15:val="{9134F74D-6C02-484E-AC18-9AABF3E2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C1CC-DA48-41E5-AB42-C811B0AA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27</Words>
  <Characters>15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3-27T02:51:00Z</cp:lastPrinted>
  <dcterms:created xsi:type="dcterms:W3CDTF">2016-03-27T02:59:00Z</dcterms:created>
  <dcterms:modified xsi:type="dcterms:W3CDTF">2021-01-15T01:39:00Z</dcterms:modified>
</cp:coreProperties>
</file>